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72-2023-E-E_13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S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仪器仪表、石油专用工具及配件的设计、生产、销售和技术服务（许可范围内）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仪器仪表、石油专用工具及配件的设计、生产、销售和技术服务（许可范围内）；计算机软件开发；信息系统集成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仪器仪表、专用工具及配件的设计、生产、销售和技术服务（许可范围内）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632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30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